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873" w:rsidRPr="00385873" w:rsidRDefault="00385873" w:rsidP="00385873">
      <w:pPr>
        <w:jc w:val="center"/>
        <w:rPr>
          <w:rFonts w:ascii="Times New Roman" w:hAnsi="Times New Roman" w:cs="Times New Roman"/>
          <w:b/>
        </w:rPr>
      </w:pPr>
      <w:r w:rsidRPr="00385873">
        <w:rPr>
          <w:rFonts w:ascii="Times New Roman" w:hAnsi="Times New Roman" w:cs="Times New Roman"/>
          <w:b/>
        </w:rPr>
        <w:t>Сводная информация</w:t>
      </w:r>
    </w:p>
    <w:p w:rsidR="00C42F71" w:rsidRDefault="00385873" w:rsidP="00385873">
      <w:pPr>
        <w:jc w:val="center"/>
        <w:rPr>
          <w:rFonts w:ascii="Times New Roman" w:hAnsi="Times New Roman" w:cs="Times New Roman"/>
          <w:b/>
        </w:rPr>
      </w:pPr>
      <w:r w:rsidRPr="00385873">
        <w:rPr>
          <w:rFonts w:ascii="Times New Roman" w:hAnsi="Times New Roman" w:cs="Times New Roman"/>
          <w:b/>
        </w:rPr>
        <w:t>по результатам проведения специальной оценки условий труда  в 2014 году</w:t>
      </w:r>
      <w:r>
        <w:rPr>
          <w:rFonts w:ascii="Times New Roman" w:hAnsi="Times New Roman" w:cs="Times New Roman"/>
          <w:b/>
        </w:rPr>
        <w:t xml:space="preserve"> с указанием классов (подклассов) условий труда</w:t>
      </w:r>
    </w:p>
    <w:tbl>
      <w:tblPr>
        <w:tblStyle w:val="a3"/>
        <w:tblW w:w="0" w:type="auto"/>
        <w:tblLayout w:type="fixed"/>
        <w:tblLook w:val="04A0"/>
      </w:tblPr>
      <w:tblGrid>
        <w:gridCol w:w="1242"/>
        <w:gridCol w:w="1024"/>
        <w:gridCol w:w="913"/>
        <w:gridCol w:w="913"/>
        <w:gridCol w:w="913"/>
        <w:gridCol w:w="913"/>
        <w:gridCol w:w="913"/>
        <w:gridCol w:w="913"/>
        <w:gridCol w:w="913"/>
        <w:gridCol w:w="914"/>
      </w:tblGrid>
      <w:tr w:rsidR="00385873" w:rsidTr="00385873">
        <w:tc>
          <w:tcPr>
            <w:tcW w:w="1242" w:type="dxa"/>
          </w:tcPr>
          <w:p w:rsidR="00385873" w:rsidRPr="00D12B00" w:rsidRDefault="00D12B00" w:rsidP="00385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B00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385873" w:rsidRPr="00D12B00">
              <w:rPr>
                <w:rFonts w:ascii="Times New Roman" w:hAnsi="Times New Roman" w:cs="Times New Roman"/>
                <w:sz w:val="18"/>
                <w:szCs w:val="18"/>
              </w:rPr>
              <w:t>аименование</w:t>
            </w:r>
          </w:p>
        </w:tc>
        <w:tc>
          <w:tcPr>
            <w:tcW w:w="1024" w:type="dxa"/>
          </w:tcPr>
          <w:p w:rsidR="00385873" w:rsidRPr="00D12B00" w:rsidRDefault="00D12B00" w:rsidP="00385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B00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385873" w:rsidRPr="00D12B00">
              <w:rPr>
                <w:rFonts w:ascii="Times New Roman" w:hAnsi="Times New Roman" w:cs="Times New Roman"/>
                <w:sz w:val="18"/>
                <w:szCs w:val="18"/>
              </w:rPr>
              <w:t>оличество</w:t>
            </w:r>
          </w:p>
        </w:tc>
        <w:tc>
          <w:tcPr>
            <w:tcW w:w="913" w:type="dxa"/>
          </w:tcPr>
          <w:p w:rsidR="00385873" w:rsidRPr="00D12B00" w:rsidRDefault="00385873" w:rsidP="00385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B00">
              <w:rPr>
                <w:rFonts w:ascii="Times New Roman" w:hAnsi="Times New Roman" w:cs="Times New Roman"/>
                <w:sz w:val="18"/>
                <w:szCs w:val="18"/>
              </w:rPr>
              <w:t>Проведение СУОТ</w:t>
            </w:r>
          </w:p>
        </w:tc>
        <w:tc>
          <w:tcPr>
            <w:tcW w:w="913" w:type="dxa"/>
          </w:tcPr>
          <w:p w:rsidR="00385873" w:rsidRPr="00D12B00" w:rsidRDefault="00385873" w:rsidP="00385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B00">
              <w:rPr>
                <w:rFonts w:ascii="Times New Roman" w:hAnsi="Times New Roman" w:cs="Times New Roman"/>
                <w:sz w:val="18"/>
                <w:szCs w:val="18"/>
              </w:rPr>
              <w:t>Класс 1</w:t>
            </w:r>
          </w:p>
        </w:tc>
        <w:tc>
          <w:tcPr>
            <w:tcW w:w="913" w:type="dxa"/>
          </w:tcPr>
          <w:p w:rsidR="00385873" w:rsidRPr="00D12B00" w:rsidRDefault="00385873" w:rsidP="00385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B00">
              <w:rPr>
                <w:rFonts w:ascii="Times New Roman" w:hAnsi="Times New Roman" w:cs="Times New Roman"/>
                <w:sz w:val="18"/>
                <w:szCs w:val="18"/>
              </w:rPr>
              <w:t>Класс 2</w:t>
            </w:r>
          </w:p>
        </w:tc>
        <w:tc>
          <w:tcPr>
            <w:tcW w:w="913" w:type="dxa"/>
          </w:tcPr>
          <w:p w:rsidR="00385873" w:rsidRPr="00D12B00" w:rsidRDefault="00385873" w:rsidP="00385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B00">
              <w:rPr>
                <w:rFonts w:ascii="Times New Roman" w:hAnsi="Times New Roman" w:cs="Times New Roman"/>
                <w:sz w:val="18"/>
                <w:szCs w:val="18"/>
              </w:rPr>
              <w:t>Класс 3, 3.1</w:t>
            </w:r>
          </w:p>
        </w:tc>
        <w:tc>
          <w:tcPr>
            <w:tcW w:w="913" w:type="dxa"/>
          </w:tcPr>
          <w:p w:rsidR="00385873" w:rsidRPr="00D12B00" w:rsidRDefault="00385873" w:rsidP="00385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B00">
              <w:rPr>
                <w:rFonts w:ascii="Times New Roman" w:hAnsi="Times New Roman" w:cs="Times New Roman"/>
                <w:sz w:val="18"/>
                <w:szCs w:val="18"/>
              </w:rPr>
              <w:t>Класс 3, 3.2</w:t>
            </w:r>
          </w:p>
        </w:tc>
        <w:tc>
          <w:tcPr>
            <w:tcW w:w="913" w:type="dxa"/>
          </w:tcPr>
          <w:p w:rsidR="00385873" w:rsidRPr="00D12B00" w:rsidRDefault="00385873" w:rsidP="00385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B00">
              <w:rPr>
                <w:rFonts w:ascii="Times New Roman" w:hAnsi="Times New Roman" w:cs="Times New Roman"/>
                <w:sz w:val="18"/>
                <w:szCs w:val="18"/>
              </w:rPr>
              <w:t>Класс 3, 3.3</w:t>
            </w:r>
          </w:p>
        </w:tc>
        <w:tc>
          <w:tcPr>
            <w:tcW w:w="913" w:type="dxa"/>
          </w:tcPr>
          <w:p w:rsidR="00385873" w:rsidRPr="00D12B00" w:rsidRDefault="00385873" w:rsidP="00385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B00">
              <w:rPr>
                <w:rFonts w:ascii="Times New Roman" w:hAnsi="Times New Roman" w:cs="Times New Roman"/>
                <w:sz w:val="18"/>
                <w:szCs w:val="18"/>
              </w:rPr>
              <w:t>Класс 3, 3.4</w:t>
            </w:r>
          </w:p>
        </w:tc>
        <w:tc>
          <w:tcPr>
            <w:tcW w:w="914" w:type="dxa"/>
          </w:tcPr>
          <w:p w:rsidR="00385873" w:rsidRPr="00D12B00" w:rsidRDefault="00385873" w:rsidP="00385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B00">
              <w:rPr>
                <w:rFonts w:ascii="Times New Roman" w:hAnsi="Times New Roman" w:cs="Times New Roman"/>
                <w:sz w:val="18"/>
                <w:szCs w:val="18"/>
              </w:rPr>
              <w:t>Класс 4</w:t>
            </w:r>
          </w:p>
        </w:tc>
      </w:tr>
      <w:tr w:rsidR="00385873" w:rsidTr="00385873">
        <w:tc>
          <w:tcPr>
            <w:tcW w:w="1242" w:type="dxa"/>
          </w:tcPr>
          <w:p w:rsidR="00385873" w:rsidRPr="00D12B00" w:rsidRDefault="00385873" w:rsidP="00385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B00">
              <w:rPr>
                <w:rFonts w:ascii="Times New Roman" w:hAnsi="Times New Roman" w:cs="Times New Roman"/>
                <w:sz w:val="18"/>
                <w:szCs w:val="18"/>
              </w:rPr>
              <w:t>Рабочие места</w:t>
            </w:r>
          </w:p>
        </w:tc>
        <w:tc>
          <w:tcPr>
            <w:tcW w:w="1024" w:type="dxa"/>
          </w:tcPr>
          <w:p w:rsidR="00385873" w:rsidRPr="00D12B00" w:rsidRDefault="00385873" w:rsidP="00385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B00">
              <w:rPr>
                <w:rFonts w:ascii="Times New Roman" w:hAnsi="Times New Roman" w:cs="Times New Roman"/>
                <w:sz w:val="18"/>
                <w:szCs w:val="18"/>
              </w:rPr>
              <w:t>289</w:t>
            </w:r>
          </w:p>
        </w:tc>
        <w:tc>
          <w:tcPr>
            <w:tcW w:w="913" w:type="dxa"/>
          </w:tcPr>
          <w:p w:rsidR="00385873" w:rsidRPr="00D12B00" w:rsidRDefault="00385873" w:rsidP="00385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B00">
              <w:rPr>
                <w:rFonts w:ascii="Times New Roman" w:hAnsi="Times New Roman" w:cs="Times New Roman"/>
                <w:sz w:val="18"/>
                <w:szCs w:val="18"/>
              </w:rPr>
              <w:t>289</w:t>
            </w:r>
          </w:p>
        </w:tc>
        <w:tc>
          <w:tcPr>
            <w:tcW w:w="913" w:type="dxa"/>
          </w:tcPr>
          <w:p w:rsidR="00385873" w:rsidRPr="00D12B00" w:rsidRDefault="00385873" w:rsidP="00385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B0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3" w:type="dxa"/>
          </w:tcPr>
          <w:p w:rsidR="00385873" w:rsidRPr="00D12B00" w:rsidRDefault="00A92FAC" w:rsidP="00385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B00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913" w:type="dxa"/>
          </w:tcPr>
          <w:p w:rsidR="00385873" w:rsidRPr="00D12B00" w:rsidRDefault="00A92FAC" w:rsidP="00385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B00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913" w:type="dxa"/>
          </w:tcPr>
          <w:p w:rsidR="00385873" w:rsidRPr="00D12B00" w:rsidRDefault="00A92FAC" w:rsidP="00385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B00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913" w:type="dxa"/>
          </w:tcPr>
          <w:p w:rsidR="00385873" w:rsidRPr="00D12B00" w:rsidRDefault="00A92FAC" w:rsidP="00385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B0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13" w:type="dxa"/>
          </w:tcPr>
          <w:p w:rsidR="00385873" w:rsidRPr="00D12B00" w:rsidRDefault="00A92FAC" w:rsidP="00385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B0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4" w:type="dxa"/>
          </w:tcPr>
          <w:p w:rsidR="00385873" w:rsidRPr="00D12B00" w:rsidRDefault="00A92FAC" w:rsidP="00385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B0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85873" w:rsidTr="00385873">
        <w:tc>
          <w:tcPr>
            <w:tcW w:w="1242" w:type="dxa"/>
          </w:tcPr>
          <w:p w:rsidR="00385873" w:rsidRPr="00D12B00" w:rsidRDefault="00385873" w:rsidP="00385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B00">
              <w:rPr>
                <w:rFonts w:ascii="Times New Roman" w:hAnsi="Times New Roman" w:cs="Times New Roman"/>
                <w:sz w:val="18"/>
                <w:szCs w:val="18"/>
              </w:rPr>
              <w:t>Работники, чел.</w:t>
            </w:r>
          </w:p>
        </w:tc>
        <w:tc>
          <w:tcPr>
            <w:tcW w:w="1024" w:type="dxa"/>
          </w:tcPr>
          <w:p w:rsidR="00385873" w:rsidRPr="00D12B00" w:rsidRDefault="00385873" w:rsidP="00385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B00">
              <w:rPr>
                <w:rFonts w:ascii="Times New Roman" w:hAnsi="Times New Roman" w:cs="Times New Roman"/>
                <w:sz w:val="18"/>
                <w:szCs w:val="18"/>
              </w:rPr>
              <w:t>322</w:t>
            </w:r>
          </w:p>
        </w:tc>
        <w:tc>
          <w:tcPr>
            <w:tcW w:w="913" w:type="dxa"/>
          </w:tcPr>
          <w:p w:rsidR="00385873" w:rsidRPr="00D12B00" w:rsidRDefault="00385873" w:rsidP="00385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B00">
              <w:rPr>
                <w:rFonts w:ascii="Times New Roman" w:hAnsi="Times New Roman" w:cs="Times New Roman"/>
                <w:sz w:val="18"/>
                <w:szCs w:val="18"/>
              </w:rPr>
              <w:t>322</w:t>
            </w:r>
          </w:p>
        </w:tc>
        <w:tc>
          <w:tcPr>
            <w:tcW w:w="913" w:type="dxa"/>
          </w:tcPr>
          <w:p w:rsidR="00385873" w:rsidRPr="00D12B00" w:rsidRDefault="00385873" w:rsidP="00385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B0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3" w:type="dxa"/>
          </w:tcPr>
          <w:p w:rsidR="00385873" w:rsidRPr="00D12B00" w:rsidRDefault="00A92FAC" w:rsidP="00385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B00">
              <w:rPr>
                <w:rFonts w:ascii="Times New Roman" w:hAnsi="Times New Roman" w:cs="Times New Roman"/>
                <w:sz w:val="18"/>
                <w:szCs w:val="18"/>
              </w:rPr>
              <w:t>158</w:t>
            </w:r>
          </w:p>
        </w:tc>
        <w:tc>
          <w:tcPr>
            <w:tcW w:w="913" w:type="dxa"/>
          </w:tcPr>
          <w:p w:rsidR="00385873" w:rsidRPr="00D12B00" w:rsidRDefault="00A92FAC" w:rsidP="00385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B00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913" w:type="dxa"/>
          </w:tcPr>
          <w:p w:rsidR="00385873" w:rsidRPr="00D12B00" w:rsidRDefault="00A92FAC" w:rsidP="00385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B00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913" w:type="dxa"/>
          </w:tcPr>
          <w:p w:rsidR="00385873" w:rsidRPr="00D12B00" w:rsidRDefault="00A92FAC" w:rsidP="00385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B0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13" w:type="dxa"/>
          </w:tcPr>
          <w:p w:rsidR="00385873" w:rsidRPr="00D12B00" w:rsidRDefault="00A92FAC" w:rsidP="00385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B0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4" w:type="dxa"/>
          </w:tcPr>
          <w:p w:rsidR="00385873" w:rsidRPr="00D12B00" w:rsidRDefault="00A92FAC" w:rsidP="00385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B0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85873" w:rsidTr="00385873">
        <w:tc>
          <w:tcPr>
            <w:tcW w:w="1242" w:type="dxa"/>
          </w:tcPr>
          <w:p w:rsidR="00385873" w:rsidRPr="00D12B00" w:rsidRDefault="00385873" w:rsidP="00385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B00">
              <w:rPr>
                <w:rFonts w:ascii="Times New Roman" w:hAnsi="Times New Roman" w:cs="Times New Roman"/>
                <w:sz w:val="18"/>
                <w:szCs w:val="18"/>
              </w:rPr>
              <w:t>из них женщин</w:t>
            </w:r>
          </w:p>
        </w:tc>
        <w:tc>
          <w:tcPr>
            <w:tcW w:w="1024" w:type="dxa"/>
          </w:tcPr>
          <w:p w:rsidR="00385873" w:rsidRPr="00D12B00" w:rsidRDefault="00385873" w:rsidP="00385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B00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913" w:type="dxa"/>
          </w:tcPr>
          <w:p w:rsidR="00385873" w:rsidRPr="00D12B00" w:rsidRDefault="00385873" w:rsidP="00385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B00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913" w:type="dxa"/>
          </w:tcPr>
          <w:p w:rsidR="00385873" w:rsidRPr="00D12B00" w:rsidRDefault="00385873" w:rsidP="00385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B0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3" w:type="dxa"/>
          </w:tcPr>
          <w:p w:rsidR="00385873" w:rsidRPr="00D12B00" w:rsidRDefault="00A92FAC" w:rsidP="00385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B00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913" w:type="dxa"/>
          </w:tcPr>
          <w:p w:rsidR="00385873" w:rsidRPr="00D12B00" w:rsidRDefault="00A92FAC" w:rsidP="00385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B0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13" w:type="dxa"/>
          </w:tcPr>
          <w:p w:rsidR="00385873" w:rsidRPr="00D12B00" w:rsidRDefault="00A92FAC" w:rsidP="00385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B0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13" w:type="dxa"/>
          </w:tcPr>
          <w:p w:rsidR="00385873" w:rsidRPr="00D12B00" w:rsidRDefault="00A92FAC" w:rsidP="00385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B0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13" w:type="dxa"/>
          </w:tcPr>
          <w:p w:rsidR="00385873" w:rsidRPr="00D12B00" w:rsidRDefault="00A92FAC" w:rsidP="00385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B0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4" w:type="dxa"/>
          </w:tcPr>
          <w:p w:rsidR="00385873" w:rsidRPr="00D12B00" w:rsidRDefault="00A92FAC" w:rsidP="00385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B0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85873" w:rsidTr="00385873">
        <w:tc>
          <w:tcPr>
            <w:tcW w:w="1242" w:type="dxa"/>
          </w:tcPr>
          <w:p w:rsidR="00385873" w:rsidRPr="00D12B00" w:rsidRDefault="00385873" w:rsidP="00385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B00">
              <w:rPr>
                <w:rFonts w:ascii="Times New Roman" w:hAnsi="Times New Roman" w:cs="Times New Roman"/>
                <w:sz w:val="18"/>
                <w:szCs w:val="18"/>
              </w:rPr>
              <w:t>из них лиц в возрасте до 18 лет</w:t>
            </w:r>
          </w:p>
        </w:tc>
        <w:tc>
          <w:tcPr>
            <w:tcW w:w="1024" w:type="dxa"/>
          </w:tcPr>
          <w:p w:rsidR="00385873" w:rsidRPr="00D12B00" w:rsidRDefault="00385873" w:rsidP="00385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B0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3" w:type="dxa"/>
          </w:tcPr>
          <w:p w:rsidR="00385873" w:rsidRPr="00D12B00" w:rsidRDefault="00385873" w:rsidP="00385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B0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3" w:type="dxa"/>
          </w:tcPr>
          <w:p w:rsidR="00385873" w:rsidRPr="00D12B00" w:rsidRDefault="00385873" w:rsidP="00385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B0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3" w:type="dxa"/>
          </w:tcPr>
          <w:p w:rsidR="00385873" w:rsidRPr="00D12B00" w:rsidRDefault="00A92FAC" w:rsidP="00385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B0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3" w:type="dxa"/>
          </w:tcPr>
          <w:p w:rsidR="00385873" w:rsidRPr="00D12B00" w:rsidRDefault="00A92FAC" w:rsidP="00385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B0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3" w:type="dxa"/>
          </w:tcPr>
          <w:p w:rsidR="00385873" w:rsidRPr="00D12B00" w:rsidRDefault="00A92FAC" w:rsidP="00385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B0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3" w:type="dxa"/>
          </w:tcPr>
          <w:p w:rsidR="00385873" w:rsidRPr="00D12B00" w:rsidRDefault="00A92FAC" w:rsidP="00385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B0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3" w:type="dxa"/>
          </w:tcPr>
          <w:p w:rsidR="00385873" w:rsidRPr="00D12B00" w:rsidRDefault="00A92FAC" w:rsidP="00385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B0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4" w:type="dxa"/>
          </w:tcPr>
          <w:p w:rsidR="00385873" w:rsidRPr="00D12B00" w:rsidRDefault="00A92FAC" w:rsidP="00385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B0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85873" w:rsidTr="00385873">
        <w:tc>
          <w:tcPr>
            <w:tcW w:w="1242" w:type="dxa"/>
          </w:tcPr>
          <w:p w:rsidR="00385873" w:rsidRPr="00D12B00" w:rsidRDefault="00385873" w:rsidP="00385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B00">
              <w:rPr>
                <w:rFonts w:ascii="Times New Roman" w:hAnsi="Times New Roman" w:cs="Times New Roman"/>
                <w:sz w:val="18"/>
                <w:szCs w:val="18"/>
              </w:rPr>
              <w:t>из них инвалидов</w:t>
            </w:r>
          </w:p>
        </w:tc>
        <w:tc>
          <w:tcPr>
            <w:tcW w:w="1024" w:type="dxa"/>
          </w:tcPr>
          <w:p w:rsidR="00385873" w:rsidRPr="00D12B00" w:rsidRDefault="00385873" w:rsidP="00385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B0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3" w:type="dxa"/>
          </w:tcPr>
          <w:p w:rsidR="00385873" w:rsidRPr="00D12B00" w:rsidRDefault="00385873" w:rsidP="00385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B0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3" w:type="dxa"/>
          </w:tcPr>
          <w:p w:rsidR="00385873" w:rsidRPr="00D12B00" w:rsidRDefault="00385873" w:rsidP="00385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B0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3" w:type="dxa"/>
          </w:tcPr>
          <w:p w:rsidR="00385873" w:rsidRPr="00D12B00" w:rsidRDefault="00A92FAC" w:rsidP="00385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B0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3" w:type="dxa"/>
          </w:tcPr>
          <w:p w:rsidR="00385873" w:rsidRPr="00D12B00" w:rsidRDefault="00A92FAC" w:rsidP="00385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B0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3" w:type="dxa"/>
          </w:tcPr>
          <w:p w:rsidR="00385873" w:rsidRPr="00D12B00" w:rsidRDefault="00A92FAC" w:rsidP="00385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B0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3" w:type="dxa"/>
          </w:tcPr>
          <w:p w:rsidR="00385873" w:rsidRPr="00D12B00" w:rsidRDefault="00A92FAC" w:rsidP="00385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B0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3" w:type="dxa"/>
          </w:tcPr>
          <w:p w:rsidR="00385873" w:rsidRPr="00D12B00" w:rsidRDefault="00A92FAC" w:rsidP="00385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B0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4" w:type="dxa"/>
          </w:tcPr>
          <w:p w:rsidR="00385873" w:rsidRPr="00D12B00" w:rsidRDefault="00A92FAC" w:rsidP="00385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B0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385873" w:rsidRDefault="00385873" w:rsidP="00385873">
      <w:pPr>
        <w:jc w:val="center"/>
        <w:rPr>
          <w:rFonts w:ascii="Times New Roman" w:hAnsi="Times New Roman" w:cs="Times New Roman"/>
          <w:b/>
        </w:rPr>
      </w:pPr>
    </w:p>
    <w:p w:rsidR="00385873" w:rsidRPr="00747384" w:rsidRDefault="00A92FAC" w:rsidP="00D14A3C">
      <w:pPr>
        <w:spacing w:after="0"/>
        <w:jc w:val="both"/>
        <w:rPr>
          <w:rFonts w:ascii="Times New Roman" w:hAnsi="Times New Roman" w:cs="Times New Roman"/>
          <w:b/>
        </w:rPr>
      </w:pPr>
      <w:r w:rsidRPr="00747384">
        <w:rPr>
          <w:rFonts w:ascii="Times New Roman" w:hAnsi="Times New Roman" w:cs="Times New Roman"/>
          <w:b/>
        </w:rPr>
        <w:t>Класс 3, подкласс 3.1 присвоен по следующим должностям:</w:t>
      </w:r>
    </w:p>
    <w:p w:rsidR="00A92FAC" w:rsidRDefault="0073233A" w:rsidP="00D14A3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анспортный цех: подсобный рабочий, такелажник, тракторист</w:t>
      </w:r>
    </w:p>
    <w:p w:rsidR="0073233A" w:rsidRDefault="0073233A" w:rsidP="00D14A3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ревообрабатывающий цех: оператор станков с ПУ, столяр судовой (участок СМЦ), столяр судовой, уборщик производственных помещений</w:t>
      </w:r>
    </w:p>
    <w:p w:rsidR="0073233A" w:rsidRDefault="0073233A" w:rsidP="00D14A3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ханический цех: уборщик производственных помещений, резчик на пилах, ножовках и станках, слесарь механосборочных работ</w:t>
      </w:r>
    </w:p>
    <w:p w:rsidR="0073233A" w:rsidRDefault="0073233A" w:rsidP="00D14A3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изводство скоростных судов: столяр судовой, электромонтажник судовой, слесарь-монтажник судовой</w:t>
      </w:r>
    </w:p>
    <w:p w:rsidR="000108CF" w:rsidRDefault="000108CF" w:rsidP="00D14A3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струментальный цех: слесарь-инструментальщик, заточник</w:t>
      </w:r>
      <w:r w:rsidR="00747384">
        <w:rPr>
          <w:rFonts w:ascii="Times New Roman" w:hAnsi="Times New Roman" w:cs="Times New Roman"/>
        </w:rPr>
        <w:t>, токарь</w:t>
      </w:r>
    </w:p>
    <w:p w:rsidR="000108CF" w:rsidRDefault="000108CF" w:rsidP="00D14A3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дел главного механика: фрезеровщик, слесарь-ремонтник, электромонтер по ремонту и обслуживанию электрооборудования, плотник, слесарь-сантехник, слесарь по ремонту и обслуживанию систем вентиляции и кондиционирования, наладчик сварочного и </w:t>
      </w:r>
      <w:proofErr w:type="spellStart"/>
      <w:r>
        <w:rPr>
          <w:rFonts w:ascii="Times New Roman" w:hAnsi="Times New Roman" w:cs="Times New Roman"/>
        </w:rPr>
        <w:t>газоплазморе</w:t>
      </w:r>
      <w:r w:rsidR="00855D64">
        <w:rPr>
          <w:rFonts w:ascii="Times New Roman" w:hAnsi="Times New Roman" w:cs="Times New Roman"/>
        </w:rPr>
        <w:t>зательного</w:t>
      </w:r>
      <w:proofErr w:type="spellEnd"/>
      <w:r w:rsidR="00855D64">
        <w:rPr>
          <w:rFonts w:ascii="Times New Roman" w:hAnsi="Times New Roman" w:cs="Times New Roman"/>
        </w:rPr>
        <w:t xml:space="preserve"> оборудования, маляр</w:t>
      </w:r>
    </w:p>
    <w:p w:rsidR="00855D64" w:rsidRDefault="00855D64" w:rsidP="00D14A3C">
      <w:p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удомонтажный</w:t>
      </w:r>
      <w:proofErr w:type="spellEnd"/>
      <w:r>
        <w:rPr>
          <w:rFonts w:ascii="Times New Roman" w:hAnsi="Times New Roman" w:cs="Times New Roman"/>
        </w:rPr>
        <w:t xml:space="preserve"> цех: стропальщик, уборщик производственных помещений, </w:t>
      </w:r>
      <w:r w:rsidR="00747384">
        <w:rPr>
          <w:rFonts w:ascii="Times New Roman" w:hAnsi="Times New Roman" w:cs="Times New Roman"/>
        </w:rPr>
        <w:t xml:space="preserve">старший испытатель двигателей, </w:t>
      </w:r>
      <w:r>
        <w:rPr>
          <w:rFonts w:ascii="Times New Roman" w:hAnsi="Times New Roman" w:cs="Times New Roman"/>
        </w:rPr>
        <w:t>слесарь-монтажник судовой.</w:t>
      </w:r>
    </w:p>
    <w:p w:rsidR="00855D64" w:rsidRPr="00747384" w:rsidRDefault="00855D64" w:rsidP="00D14A3C">
      <w:pPr>
        <w:spacing w:after="0"/>
        <w:jc w:val="both"/>
        <w:rPr>
          <w:rFonts w:ascii="Times New Roman" w:hAnsi="Times New Roman" w:cs="Times New Roman"/>
        </w:rPr>
      </w:pPr>
      <w:r w:rsidRPr="00747384">
        <w:rPr>
          <w:rFonts w:ascii="Times New Roman" w:hAnsi="Times New Roman" w:cs="Times New Roman"/>
          <w:b/>
        </w:rPr>
        <w:t>Класс 3, подкласс 3.2 присвоен по следующим должностям:</w:t>
      </w:r>
    </w:p>
    <w:p w:rsidR="00855D64" w:rsidRDefault="00747384" w:rsidP="00D14A3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анспортный цех: тракторист</w:t>
      </w:r>
    </w:p>
    <w:p w:rsidR="00747384" w:rsidRDefault="00747384" w:rsidP="00D14A3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ревообрабатывающий цех: столяр судовой</w:t>
      </w:r>
    </w:p>
    <w:p w:rsidR="00747384" w:rsidRDefault="00747384" w:rsidP="00D14A3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рпусно-сварочный цех: электросварщик ручной сварки (по 6 участкам), сборщик корпусов металлических судов </w:t>
      </w:r>
      <w:r w:rsidR="00B00977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по</w:t>
      </w:r>
      <w:r w:rsidR="00B00977">
        <w:rPr>
          <w:rFonts w:ascii="Times New Roman" w:hAnsi="Times New Roman" w:cs="Times New Roman"/>
        </w:rPr>
        <w:t xml:space="preserve"> 4 участкам)</w:t>
      </w:r>
      <w:r>
        <w:rPr>
          <w:rFonts w:ascii="Times New Roman" w:hAnsi="Times New Roman" w:cs="Times New Roman"/>
        </w:rPr>
        <w:t xml:space="preserve">, газорезчик </w:t>
      </w:r>
    </w:p>
    <w:p w:rsidR="00B00977" w:rsidRDefault="00B00977" w:rsidP="00D14A3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ханический цех: токарь, фрезеровщик, </w:t>
      </w:r>
      <w:r w:rsidR="00826B1B">
        <w:rPr>
          <w:rFonts w:ascii="Times New Roman" w:hAnsi="Times New Roman" w:cs="Times New Roman"/>
        </w:rPr>
        <w:t>кузнец на молотах и прессах, электромонтажник ручной сварки, сборщик корпусов металлических судов</w:t>
      </w:r>
    </w:p>
    <w:p w:rsidR="00826B1B" w:rsidRDefault="00823374" w:rsidP="00D14A3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струментальный цех: фрезеровщик, слесарь по сборке металлоконструкций</w:t>
      </w:r>
    </w:p>
    <w:p w:rsidR="00823374" w:rsidRDefault="00823374" w:rsidP="00D14A3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дел главного механика: электросварщик ручной сварки</w:t>
      </w:r>
    </w:p>
    <w:p w:rsidR="00823374" w:rsidRDefault="00823374" w:rsidP="00D14A3C">
      <w:p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удомонтажный</w:t>
      </w:r>
      <w:proofErr w:type="spellEnd"/>
      <w:r>
        <w:rPr>
          <w:rFonts w:ascii="Times New Roman" w:hAnsi="Times New Roman" w:cs="Times New Roman"/>
        </w:rPr>
        <w:t xml:space="preserve"> цех: электросварщик ручной сварки.</w:t>
      </w:r>
    </w:p>
    <w:p w:rsidR="00823374" w:rsidRDefault="00823374" w:rsidP="00D14A3C">
      <w:pPr>
        <w:spacing w:after="0"/>
        <w:jc w:val="both"/>
        <w:rPr>
          <w:rFonts w:ascii="Times New Roman" w:hAnsi="Times New Roman" w:cs="Times New Roman"/>
          <w:b/>
        </w:rPr>
      </w:pPr>
      <w:r w:rsidRPr="00747384">
        <w:rPr>
          <w:rFonts w:ascii="Times New Roman" w:hAnsi="Times New Roman" w:cs="Times New Roman"/>
          <w:b/>
        </w:rPr>
        <w:t>Класс 3, подкласс 3.</w:t>
      </w:r>
      <w:r>
        <w:rPr>
          <w:rFonts w:ascii="Times New Roman" w:hAnsi="Times New Roman" w:cs="Times New Roman"/>
          <w:b/>
        </w:rPr>
        <w:t>3</w:t>
      </w:r>
      <w:r w:rsidRPr="00747384">
        <w:rPr>
          <w:rFonts w:ascii="Times New Roman" w:hAnsi="Times New Roman" w:cs="Times New Roman"/>
          <w:b/>
        </w:rPr>
        <w:t xml:space="preserve"> присвоен по следующим должностям:</w:t>
      </w:r>
    </w:p>
    <w:p w:rsidR="00823374" w:rsidRDefault="00823374" w:rsidP="00D14A3C">
      <w:p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удомонтажный</w:t>
      </w:r>
      <w:proofErr w:type="spellEnd"/>
      <w:r>
        <w:rPr>
          <w:rFonts w:ascii="Times New Roman" w:hAnsi="Times New Roman" w:cs="Times New Roman"/>
        </w:rPr>
        <w:t xml:space="preserve"> цех: маляр</w:t>
      </w:r>
    </w:p>
    <w:p w:rsidR="00D14A3C" w:rsidRDefault="00D14A3C" w:rsidP="00D14A3C">
      <w:pPr>
        <w:spacing w:after="0"/>
        <w:jc w:val="both"/>
        <w:rPr>
          <w:rFonts w:ascii="Times New Roman" w:hAnsi="Times New Roman" w:cs="Times New Roman"/>
        </w:rPr>
      </w:pPr>
    </w:p>
    <w:p w:rsidR="00D14A3C" w:rsidRPr="00D14A3C" w:rsidRDefault="00D14A3C" w:rsidP="00D14A3C">
      <w:pPr>
        <w:spacing w:after="0"/>
        <w:jc w:val="both"/>
        <w:rPr>
          <w:rFonts w:ascii="Times New Roman" w:hAnsi="Times New Roman" w:cs="Times New Roman"/>
          <w:b/>
        </w:rPr>
      </w:pPr>
      <w:r w:rsidRPr="00D14A3C">
        <w:rPr>
          <w:rFonts w:ascii="Times New Roman" w:hAnsi="Times New Roman" w:cs="Times New Roman"/>
          <w:b/>
        </w:rPr>
        <w:t xml:space="preserve">По неуказанным выше должностям </w:t>
      </w:r>
      <w:r w:rsidR="00D12B00">
        <w:rPr>
          <w:rFonts w:ascii="Times New Roman" w:hAnsi="Times New Roman" w:cs="Times New Roman"/>
          <w:b/>
        </w:rPr>
        <w:t>присвоен</w:t>
      </w:r>
      <w:r w:rsidRPr="00D14A3C">
        <w:rPr>
          <w:rFonts w:ascii="Times New Roman" w:hAnsi="Times New Roman" w:cs="Times New Roman"/>
          <w:b/>
        </w:rPr>
        <w:t xml:space="preserve"> класс 2.</w:t>
      </w:r>
    </w:p>
    <w:p w:rsidR="00D14A3C" w:rsidRDefault="00D14A3C" w:rsidP="00D14A3C">
      <w:pPr>
        <w:spacing w:after="0"/>
        <w:jc w:val="both"/>
        <w:rPr>
          <w:rFonts w:ascii="Times New Roman" w:hAnsi="Times New Roman" w:cs="Times New Roman"/>
        </w:rPr>
      </w:pPr>
    </w:p>
    <w:p w:rsidR="00385873" w:rsidRPr="00385873" w:rsidRDefault="00D14A3C" w:rsidP="00D12B0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нимание: информацию о классах и подклассах условий труда по конкретным рабочим местам</w:t>
      </w:r>
      <w:r w:rsidR="00D12B0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с учетом конкретных участков цехов</w:t>
      </w:r>
      <w:r w:rsidR="00D12B00">
        <w:rPr>
          <w:rFonts w:ascii="Times New Roman" w:hAnsi="Times New Roman" w:cs="Times New Roman"/>
        </w:rPr>
        <w:t xml:space="preserve"> и должностных обязанностей, можно получить в ОАО «КСМЗ» по телефону 47-01-93</w:t>
      </w:r>
    </w:p>
    <w:sectPr w:rsidR="00385873" w:rsidRPr="00385873" w:rsidSect="00C42F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5873"/>
    <w:rsid w:val="000108CF"/>
    <w:rsid w:val="00385873"/>
    <w:rsid w:val="0073233A"/>
    <w:rsid w:val="00747384"/>
    <w:rsid w:val="00823374"/>
    <w:rsid w:val="00826B1B"/>
    <w:rsid w:val="00855D64"/>
    <w:rsid w:val="00A92FAC"/>
    <w:rsid w:val="00B00977"/>
    <w:rsid w:val="00C42F71"/>
    <w:rsid w:val="00D12B00"/>
    <w:rsid w:val="00D14A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F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58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2AF49C-070F-484F-A712-EFA46F68C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atyreva.sv</dc:creator>
  <cp:lastModifiedBy>Bogatyreva.sv</cp:lastModifiedBy>
  <cp:revision>2</cp:revision>
  <dcterms:created xsi:type="dcterms:W3CDTF">2018-01-04T07:31:00Z</dcterms:created>
  <dcterms:modified xsi:type="dcterms:W3CDTF">2018-01-04T07:31:00Z</dcterms:modified>
</cp:coreProperties>
</file>